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433B83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433B83">
        <w:rPr>
          <w:rFonts w:ascii="Times New Roman" w:hAnsi="Times New Roman"/>
          <w:b w:val="0"/>
          <w:sz w:val="24"/>
          <w:szCs w:val="24"/>
        </w:rPr>
        <w:t>Енисейский тракт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433B83">
        <w:rPr>
          <w:rFonts w:ascii="Times New Roman" w:hAnsi="Times New Roman"/>
          <w:b w:val="0"/>
          <w:sz w:val="24"/>
          <w:szCs w:val="24"/>
        </w:rPr>
        <w:t>0400404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433B83">
        <w:rPr>
          <w:rFonts w:ascii="Times New Roman" w:hAnsi="Times New Roman"/>
          <w:b w:val="0"/>
          <w:sz w:val="24"/>
          <w:szCs w:val="24"/>
        </w:rPr>
        <w:t>7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D2406B">
        <w:rPr>
          <w:rFonts w:ascii="Times New Roman" w:hAnsi="Times New Roman"/>
          <w:b w:val="0"/>
          <w:sz w:val="24"/>
          <w:szCs w:val="24"/>
        </w:rPr>
        <w:t>08.06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E4607">
        <w:rPr>
          <w:rFonts w:ascii="Times New Roman" w:hAnsi="Times New Roman"/>
          <w:b w:val="0"/>
          <w:sz w:val="24"/>
          <w:szCs w:val="24"/>
        </w:rPr>
        <w:t xml:space="preserve"> </w:t>
      </w:r>
      <w:r w:rsidR="00D2406B">
        <w:rPr>
          <w:rFonts w:ascii="Times New Roman" w:hAnsi="Times New Roman"/>
          <w:b w:val="0"/>
          <w:sz w:val="24"/>
          <w:szCs w:val="24"/>
        </w:rPr>
        <w:t>2632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D2406B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433B83">
        <w:rPr>
          <w:rFonts w:ascii="Times New Roman" w:hAnsi="Times New Roman"/>
          <w:b w:val="0"/>
          <w:sz w:val="24"/>
          <w:szCs w:val="24"/>
        </w:rPr>
        <w:t>Енисейский тракт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433B83">
        <w:rPr>
          <w:rFonts w:ascii="Times New Roman" w:hAnsi="Times New Roman"/>
          <w:b w:val="0"/>
          <w:sz w:val="24"/>
          <w:szCs w:val="24"/>
        </w:rPr>
        <w:t>0400404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433B83">
        <w:rPr>
          <w:rFonts w:ascii="Times New Roman" w:hAnsi="Times New Roman"/>
          <w:b w:val="0"/>
          <w:sz w:val="24"/>
          <w:szCs w:val="24"/>
        </w:rPr>
        <w:t>76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8E4607">
        <w:t>19 июля</w:t>
      </w:r>
      <w:r>
        <w:t xml:space="preserve"> 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433B83">
        <w:rPr>
          <w:rFonts w:ascii="Times New Roman" w:hAnsi="Times New Roman"/>
          <w:sz w:val="24"/>
          <w:szCs w:val="24"/>
        </w:rPr>
        <w:t>0400404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433B83">
        <w:rPr>
          <w:rFonts w:ascii="Times New Roman" w:hAnsi="Times New Roman"/>
          <w:sz w:val="24"/>
          <w:szCs w:val="24"/>
        </w:rPr>
        <w:t>76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433B83">
        <w:rPr>
          <w:rFonts w:ascii="Times New Roman" w:hAnsi="Times New Roman"/>
          <w:sz w:val="24"/>
          <w:szCs w:val="24"/>
        </w:rPr>
        <w:t>Советски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433B83">
        <w:rPr>
          <w:rFonts w:ascii="Times New Roman" w:hAnsi="Times New Roman"/>
          <w:sz w:val="24"/>
          <w:szCs w:val="24"/>
        </w:rPr>
        <w:t>Енисейский тракт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433B83">
        <w:rPr>
          <w:rFonts w:ascii="Times New Roman" w:hAnsi="Times New Roman"/>
          <w:sz w:val="24"/>
          <w:szCs w:val="24"/>
        </w:rPr>
        <w:t>строительная промышленность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433B83">
        <w:rPr>
          <w:rFonts w:ascii="Times New Roman" w:hAnsi="Times New Roman"/>
          <w:sz w:val="24"/>
          <w:szCs w:val="24"/>
        </w:rPr>
        <w:t>6.6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D2406B" w:rsidRDefault="00D2406B" w:rsidP="00D2406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D2406B" w:rsidRPr="0068439E" w:rsidRDefault="00D2406B" w:rsidP="00D2406B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90677" cy="2321781"/>
            <wp:effectExtent l="19050" t="0" r="173" b="0"/>
            <wp:docPr id="1" name="Рисунок 1" descr="\\dmi-top\profiles\lazareva\Рабочий стол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Снимо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20" cy="232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433B83">
        <w:t>55365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433B83">
        <w:t>охранная зона инженерных сетей 6 895 кв.м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433B83" w:rsidRPr="008B0659">
        <w:t xml:space="preserve">производственной зоне предприятий  </w:t>
      </w:r>
      <w:r w:rsidR="00433B83" w:rsidRPr="008B0659">
        <w:rPr>
          <w:lang w:val="en-US"/>
        </w:rPr>
        <w:t>III</w:t>
      </w:r>
      <w:r w:rsidR="00433B83" w:rsidRPr="008B0659">
        <w:t xml:space="preserve"> класса опасности (П-2), 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производственной зоны предприятий  </w:t>
      </w:r>
      <w:r w:rsidR="00433B83" w:rsidRPr="008B0659">
        <w:rPr>
          <w:lang w:val="en-US"/>
        </w:rPr>
        <w:t>III</w:t>
      </w:r>
      <w:r w:rsidR="00433B83" w:rsidRPr="008B0659">
        <w:t xml:space="preserve"> класса опасности (П-2), охранной зоны инженерных сетей электроснабжения</w:t>
      </w:r>
      <w:r w:rsidR="00433B83">
        <w:t xml:space="preserve">.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B8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433B83" w:rsidRPr="00433B83">
        <w:rPr>
          <w:rFonts w:ascii="Times New Roman" w:hAnsi="Times New Roman"/>
          <w:sz w:val="24"/>
          <w:szCs w:val="24"/>
        </w:rPr>
        <w:t>строительная промышленность (код – 6.6)</w:t>
      </w:r>
      <w:r w:rsidRPr="00433B8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433B83" w:rsidRPr="00433B83">
        <w:rPr>
          <w:rFonts w:ascii="Times New Roman" w:hAnsi="Times New Roman"/>
          <w:sz w:val="24"/>
          <w:szCs w:val="24"/>
        </w:rPr>
        <w:t>строительная промышленность</w:t>
      </w:r>
      <w:r w:rsidRPr="00433B8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433B83" w:rsidRPr="008B0659" w:rsidRDefault="00433B83" w:rsidP="00433B83">
      <w:pPr>
        <w:autoSpaceDE w:val="0"/>
        <w:autoSpaceDN w:val="0"/>
        <w:adjustRightInd w:val="0"/>
        <w:ind w:firstLine="709"/>
        <w:jc w:val="both"/>
      </w:pPr>
      <w:r w:rsidRPr="008B0659">
        <w:t xml:space="preserve">В производственной зоне предприятий </w:t>
      </w:r>
      <w:r w:rsidRPr="008B0659">
        <w:rPr>
          <w:lang w:val="en-US"/>
        </w:rPr>
        <w:t>III</w:t>
      </w:r>
      <w:r w:rsidRPr="008B0659">
        <w:t xml:space="preserve"> класса опасности (П-2) установлены следующие предельные параметры разрешенного строительства:</w:t>
      </w:r>
    </w:p>
    <w:p w:rsidR="00433B83" w:rsidRPr="008B0659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lastRenderedPageBreak/>
        <w:t>1) отступ от красной линии до зданий, строений, сооружений при осуществлении строительства - не менее 6 м;</w:t>
      </w:r>
    </w:p>
    <w:p w:rsidR="00433B83" w:rsidRDefault="00433B83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8B0659">
        <w:t>2)   максимальный коэффициент застройки - не более 0,8.</w:t>
      </w:r>
    </w:p>
    <w:p w:rsidR="00D2406B" w:rsidRDefault="00D2406B" w:rsidP="00433B83">
      <w:pPr>
        <w:autoSpaceDE w:val="0"/>
        <w:autoSpaceDN w:val="0"/>
        <w:adjustRightInd w:val="0"/>
        <w:ind w:firstLine="709"/>
        <w:jc w:val="both"/>
      </w:pPr>
    </w:p>
    <w:p w:rsidR="00F23D36" w:rsidRDefault="00163206" w:rsidP="00433B83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433B83">
        <w:t>15</w:t>
      </w:r>
      <w:r>
        <w:t xml:space="preserve">.02.2017 № </w:t>
      </w:r>
      <w:r>
        <w:rPr>
          <w:lang w:val="en-US"/>
        </w:rPr>
        <w:t>RU</w:t>
      </w:r>
      <w:r>
        <w:t>24308000-161</w:t>
      </w:r>
      <w:r w:rsidR="00433B83">
        <w:t>15</w:t>
      </w:r>
      <w:r>
        <w:t xml:space="preserve">, утвержден распоряжением администрации города Красноярска от </w:t>
      </w:r>
      <w:r w:rsidR="00433B83">
        <w:t>16</w:t>
      </w:r>
      <w:r>
        <w:t xml:space="preserve">.02.2017 № </w:t>
      </w:r>
      <w:r w:rsidR="00433B83">
        <w:t>21</w:t>
      </w:r>
      <w:r>
        <w:t>-арх.</w:t>
      </w:r>
    </w:p>
    <w:p w:rsidR="00D2406B" w:rsidRDefault="00D2406B" w:rsidP="00433B83">
      <w:pPr>
        <w:widowControl w:val="0"/>
        <w:autoSpaceDE w:val="0"/>
        <w:autoSpaceDN w:val="0"/>
        <w:adjustRightInd w:val="0"/>
        <w:ind w:firstLine="709"/>
        <w:jc w:val="both"/>
      </w:pPr>
    </w:p>
    <w:p w:rsidR="00C52E4B" w:rsidRPr="009F187E" w:rsidRDefault="00C52E4B" w:rsidP="00433B8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433B83" w:rsidRDefault="00433B83" w:rsidP="00433B83">
      <w:pPr>
        <w:pStyle w:val="a3"/>
        <w:ind w:firstLine="709"/>
      </w:pPr>
      <w:r w:rsidRPr="0048054A">
        <w:t xml:space="preserve">- </w:t>
      </w:r>
      <w:r>
        <w:t>Письмо АО «Красноярская теплотранспортная компания» от 20.01.2017 № 2-5/23-65 об отказе в теплоснабжении и выдачи технических условий для планируемого к строительству объекта на земельном участке с разрешенным использованием: строительная промышленность (код – 6.6), по адресу: г. Красноярск, Советский район, Енисейский тракт, по причине отсутствия тепловых сетей в данном районе</w:t>
      </w:r>
      <w:r w:rsidRPr="00EC44EA">
        <w:t xml:space="preserve">.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 xml:space="preserve">Письмо ООО «КрасКом» от </w:t>
      </w:r>
      <w:r w:rsidR="00433B83">
        <w:t>23.01.2017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433B83">
        <w:t>7</w:t>
      </w:r>
      <w:r w:rsidR="000E5EBE" w:rsidRPr="009F187E">
        <w:t>/</w:t>
      </w:r>
      <w:r w:rsidR="00433B83">
        <w:t>39546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397C2B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433B83">
        <w:t>28.12</w:t>
      </w:r>
      <w:r w:rsidR="005F327E" w:rsidRPr="009F187E">
        <w:t>.20</w:t>
      </w:r>
      <w:r w:rsidR="00E66F30" w:rsidRPr="009F187E">
        <w:t xml:space="preserve">16 № </w:t>
      </w:r>
      <w:r w:rsidR="00433B83">
        <w:t>2990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433B83">
        <w:t>Советский район, Енисейский тракт</w:t>
      </w:r>
      <w:r w:rsidR="00253377" w:rsidRPr="009F187E">
        <w:t>; с кадастровым номером: 24:50:</w:t>
      </w:r>
      <w:r w:rsidR="00433B83">
        <w:t>0400404</w:t>
      </w:r>
      <w:r w:rsidR="00253377" w:rsidRPr="009F187E">
        <w:t>:</w:t>
      </w:r>
      <w:r w:rsidR="00433B83">
        <w:t>76</w:t>
      </w:r>
      <w:r w:rsidR="00253377" w:rsidRPr="009F187E">
        <w:t>.</w:t>
      </w:r>
    </w:p>
    <w:p w:rsidR="00D2406B" w:rsidRPr="009F187E" w:rsidRDefault="00D2406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1B70CC">
        <w:t xml:space="preserve">Согласно заключению по состоянию земельного участка от </w:t>
      </w:r>
      <w:r w:rsidR="00433B83" w:rsidRPr="001B70CC">
        <w:t>28</w:t>
      </w:r>
      <w:r w:rsidR="0009057F" w:rsidRPr="001B70CC">
        <w:t>.02</w:t>
      </w:r>
      <w:r w:rsidRPr="001B70CC">
        <w:t>.201</w:t>
      </w:r>
      <w:r w:rsidR="003B0EDE" w:rsidRPr="001B70CC">
        <w:t>7</w:t>
      </w:r>
      <w:r w:rsidR="00FA4B6A" w:rsidRPr="001B70CC">
        <w:t xml:space="preserve"> № </w:t>
      </w:r>
      <w:r w:rsidR="00433B83" w:rsidRPr="001B70CC">
        <w:t>1699</w:t>
      </w:r>
      <w:r w:rsidR="00FA4B6A" w:rsidRPr="001B70CC">
        <w:t>-ДМИиЗО</w:t>
      </w:r>
      <w:r w:rsidR="00BB2A76" w:rsidRPr="001B70CC">
        <w:t>,</w:t>
      </w:r>
      <w:r w:rsidRPr="009F187E">
        <w:t xml:space="preserve"> </w:t>
      </w:r>
      <w:r w:rsidR="002E77FA">
        <w:t xml:space="preserve">земельный участок не огражден, </w:t>
      </w:r>
      <w:r w:rsidR="00AF0FA8">
        <w:t xml:space="preserve">рельеф </w:t>
      </w:r>
      <w:r w:rsidR="00433B83">
        <w:t>нарушен</w:t>
      </w:r>
      <w:r w:rsidR="002E77FA">
        <w:t xml:space="preserve">, </w:t>
      </w:r>
      <w:r w:rsidR="00433B83">
        <w:t>автономный подъезд отсутствует</w:t>
      </w:r>
      <w:r w:rsidR="00107C3F">
        <w:t>, свободен от застройки</w:t>
      </w:r>
      <w:r w:rsidR="002E77FA">
        <w:t>.</w:t>
      </w:r>
    </w:p>
    <w:p w:rsidR="008149DF" w:rsidRDefault="008149DF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D2406B">
        <w:t>9 092 230,7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D2406B">
        <w:t>ей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D2406B">
        <w:t>272 766,92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8E4607">
        <w:t>19 июн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8E4607">
        <w:t>14 июля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433B83">
        <w:t>3</w:t>
      </w:r>
      <w:r w:rsidR="002E77FA">
        <w:t>0</w:t>
      </w:r>
      <w:r w:rsidRPr="009F187E">
        <w:t xml:space="preserve"> %, что составляет – </w:t>
      </w:r>
      <w:r w:rsidR="00D2406B">
        <w:t>2 727 66</w:t>
      </w:r>
      <w:r w:rsidR="00D2406B" w:rsidRPr="00D2406B">
        <w:t>9</w:t>
      </w:r>
      <w:r w:rsidR="00D2406B">
        <w:t>,</w:t>
      </w:r>
      <w:r w:rsidR="00D2406B" w:rsidRPr="00D2406B">
        <w:t>21</w:t>
      </w:r>
      <w:r w:rsidR="00433B83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для участия в торгах по продаже права на заключение договора аренды земельного участка по </w:t>
      </w:r>
      <w:r w:rsidRPr="006759D4">
        <w:t xml:space="preserve">адресу: </w:t>
      </w:r>
      <w:r w:rsidR="004F4A18">
        <w:t>Советский</w:t>
      </w:r>
      <w:r w:rsidR="004F4A18" w:rsidRPr="0095182F">
        <w:t xml:space="preserve"> район,  </w:t>
      </w:r>
      <w:r w:rsidR="004F4A18">
        <w:t>Енисейский тракт</w:t>
      </w:r>
      <w:r w:rsidR="00253377" w:rsidRPr="009F187E">
        <w:t>;  24:50:</w:t>
      </w:r>
      <w:r w:rsidR="004F4A18">
        <w:t>0400404</w:t>
      </w:r>
      <w:r w:rsidR="00253377" w:rsidRPr="009F187E">
        <w:t>:</w:t>
      </w:r>
      <w:r w:rsidR="004F4A18">
        <w:t>76</w:t>
      </w:r>
      <w:r w:rsidRPr="009F187E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 случае</w:t>
      </w:r>
      <w:r w:rsidR="0032410D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D2406B">
        <w:t>М.М.</w:t>
      </w:r>
      <w:r w:rsidR="008149DF">
        <w:t xml:space="preserve"> </w:t>
      </w:r>
      <w:r w:rsidR="00D2406B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2406B" w:rsidRPr="00532651" w:rsidTr="00930685">
              <w:tc>
                <w:tcPr>
                  <w:tcW w:w="9758" w:type="dxa"/>
                </w:tcPr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</w:p>
                <w:p w:rsidR="00D2406B" w:rsidRPr="00532651" w:rsidRDefault="00D2406B" w:rsidP="0093068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D2406B" w:rsidRPr="00532651" w:rsidRDefault="00D2406B" w:rsidP="00930685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</w:p>
                <w:p w:rsidR="00D2406B" w:rsidRPr="00532651" w:rsidRDefault="00D2406B" w:rsidP="00930685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D2406B" w:rsidRPr="00532651" w:rsidRDefault="00D2406B" w:rsidP="00930685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D2406B" w:rsidRPr="00532651" w:rsidRDefault="00D2406B" w:rsidP="00930685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D2406B" w:rsidRPr="00532651" w:rsidRDefault="00D2406B" w:rsidP="00930685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D2406B" w:rsidRPr="00532651" w:rsidRDefault="00D2406B" w:rsidP="00930685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D2406B" w:rsidRPr="00532651" w:rsidRDefault="00D2406B" w:rsidP="00930685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2406B" w:rsidRPr="00532651" w:rsidRDefault="00D2406B" w:rsidP="00930685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2406B" w:rsidRPr="00532651" w:rsidRDefault="00D2406B" w:rsidP="00930685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2406B" w:rsidRPr="00532651" w:rsidRDefault="00D2406B" w:rsidP="00930685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2406B" w:rsidRPr="00532651" w:rsidRDefault="00D2406B" w:rsidP="00930685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2406B" w:rsidRPr="00532651" w:rsidRDefault="00D2406B" w:rsidP="00930685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2406B" w:rsidRPr="00532651" w:rsidRDefault="00D2406B" w:rsidP="00930685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2406B" w:rsidRPr="00532651" w:rsidRDefault="00D2406B" w:rsidP="00930685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D2406B" w:rsidRPr="00532651" w:rsidRDefault="00D2406B" w:rsidP="00930685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D2406B" w:rsidRPr="00532651" w:rsidRDefault="00D2406B" w:rsidP="00930685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2406B" w:rsidRPr="00532651" w:rsidRDefault="00D2406B" w:rsidP="00930685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D2406B" w:rsidRPr="00532651" w:rsidRDefault="00D2406B" w:rsidP="00930685">
                  <w:pPr>
                    <w:ind w:right="-30" w:firstLine="567"/>
                    <w:jc w:val="both"/>
                  </w:pP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D2406B" w:rsidRPr="00532651" w:rsidRDefault="00D2406B" w:rsidP="00930685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D2406B" w:rsidRPr="00532651" w:rsidRDefault="00D2406B" w:rsidP="00930685">
                  <w:pPr>
                    <w:ind w:firstLine="539"/>
                    <w:jc w:val="both"/>
                  </w:pPr>
                </w:p>
                <w:p w:rsidR="00D2406B" w:rsidRPr="00532651" w:rsidRDefault="00D2406B" w:rsidP="00930685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D2406B" w:rsidRPr="00532651" w:rsidRDefault="00D2406B" w:rsidP="00930685">
                  <w:pPr>
                    <w:jc w:val="both"/>
                  </w:pPr>
                  <w:r w:rsidRPr="00532651">
                    <w:t>Арендодатель:</w:t>
                  </w:r>
                </w:p>
                <w:p w:rsidR="00D2406B" w:rsidRPr="00532651" w:rsidRDefault="00D2406B" w:rsidP="00930685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D2406B" w:rsidRPr="00532651" w:rsidRDefault="00D2406B" w:rsidP="00930685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D2406B" w:rsidRPr="00532651" w:rsidRDefault="00D2406B" w:rsidP="00930685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D2406B" w:rsidRPr="00532651" w:rsidRDefault="00D2406B" w:rsidP="00930685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D2406B" w:rsidRPr="00532651" w:rsidRDefault="00D2406B" w:rsidP="00930685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D2406B" w:rsidRPr="00532651" w:rsidRDefault="00D2406B" w:rsidP="00930685">
                  <w:pPr>
                    <w:jc w:val="center"/>
                  </w:pPr>
                </w:p>
              </w:tc>
            </w:tr>
          </w:tbl>
          <w:p w:rsidR="00D2406B" w:rsidRPr="00532651" w:rsidRDefault="00D2406B" w:rsidP="00D2406B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D2406B" w:rsidRPr="00532651" w:rsidRDefault="00D2406B" w:rsidP="00D2406B">
            <w:pPr>
              <w:ind w:firstLine="540"/>
              <w:jc w:val="center"/>
            </w:pPr>
          </w:p>
          <w:p w:rsidR="00D2406B" w:rsidRPr="00532651" w:rsidRDefault="00D2406B" w:rsidP="00D2406B">
            <w:pPr>
              <w:ind w:firstLine="540"/>
              <w:jc w:val="center"/>
            </w:pPr>
          </w:p>
          <w:p w:rsidR="00D2406B" w:rsidRPr="00532651" w:rsidRDefault="00D2406B" w:rsidP="00D2406B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D2406B" w:rsidRPr="00532651" w:rsidTr="00930685">
              <w:trPr>
                <w:trHeight w:val="728"/>
              </w:trPr>
              <w:tc>
                <w:tcPr>
                  <w:tcW w:w="6282" w:type="dxa"/>
                </w:tcPr>
                <w:p w:rsidR="00D2406B" w:rsidRPr="00532651" w:rsidRDefault="00D2406B" w:rsidP="00930685">
                  <w:r w:rsidRPr="00532651">
                    <w:lastRenderedPageBreak/>
                    <w:t xml:space="preserve">    Арендодатель:</w:t>
                  </w:r>
                </w:p>
                <w:p w:rsidR="00D2406B" w:rsidRPr="00532651" w:rsidRDefault="00D2406B" w:rsidP="00930685"/>
                <w:p w:rsidR="00D2406B" w:rsidRPr="00532651" w:rsidRDefault="00D2406B" w:rsidP="00930685"/>
              </w:tc>
              <w:tc>
                <w:tcPr>
                  <w:tcW w:w="4786" w:type="dxa"/>
                </w:tcPr>
                <w:p w:rsidR="00D2406B" w:rsidRPr="00532651" w:rsidRDefault="00D2406B" w:rsidP="00930685">
                  <w:r w:rsidRPr="00532651">
                    <w:t xml:space="preserve">              Арендатор:</w:t>
                  </w:r>
                </w:p>
                <w:p w:rsidR="00D2406B" w:rsidRPr="00532651" w:rsidRDefault="00D2406B" w:rsidP="00930685"/>
              </w:tc>
            </w:tr>
          </w:tbl>
          <w:p w:rsidR="00D2406B" w:rsidRPr="00532651" w:rsidRDefault="00D2406B" w:rsidP="00D2406B">
            <w:r w:rsidRPr="00532651">
              <w:t>Приложение:</w:t>
            </w:r>
          </w:p>
          <w:p w:rsidR="00D2406B" w:rsidRPr="00532651" w:rsidRDefault="00D2406B" w:rsidP="00D2406B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D2406B" w:rsidRDefault="00D2406B" w:rsidP="00D2406B">
            <w:pPr>
              <w:numPr>
                <w:ilvl w:val="0"/>
                <w:numId w:val="16"/>
              </w:numPr>
            </w:pPr>
            <w:r w:rsidRPr="00532651">
              <w:t>Расчет арендной платы.</w:t>
            </w:r>
          </w:p>
          <w:p w:rsidR="00A47DED" w:rsidRPr="0069277D" w:rsidRDefault="00D2406B" w:rsidP="00D2406B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E153A3" w:rsidP="00BF5E62">
      <w:pPr>
        <w:jc w:val="center"/>
      </w:pPr>
      <w:r>
        <w:rPr>
          <w:noProof/>
        </w:rPr>
        <w:drawing>
          <wp:inline distT="0" distB="0" distL="0" distR="0">
            <wp:extent cx="5057140" cy="80308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803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A3" w:rsidRDefault="00E153A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645150" cy="79749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797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A3" w:rsidRDefault="00E153A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896360" cy="8173720"/>
            <wp:effectExtent l="1905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817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3A3" w:rsidRDefault="00E153A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498850" cy="826135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43A" w:rsidRDefault="00A7543A" w:rsidP="00D92637">
      <w:r>
        <w:separator/>
      </w:r>
    </w:p>
  </w:endnote>
  <w:endnote w:type="continuationSeparator" w:id="0">
    <w:p w:rsidR="00A7543A" w:rsidRDefault="00A7543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43A" w:rsidRDefault="00A7543A" w:rsidP="00D92637">
      <w:r>
        <w:separator/>
      </w:r>
    </w:p>
  </w:footnote>
  <w:footnote w:type="continuationSeparator" w:id="0">
    <w:p w:rsidR="00A7543A" w:rsidRDefault="00A7543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B70CC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3A38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409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4D31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1A00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3F3B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9DF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BCE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607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068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43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517C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02E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06B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0B9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235FC84-B503-454E-A4F7-A97CF0BFC257}"/>
</file>

<file path=customXml/itemProps2.xml><?xml version="1.0" encoding="utf-8"?>
<ds:datastoreItem xmlns:ds="http://schemas.openxmlformats.org/officeDocument/2006/customXml" ds:itemID="{CC5378B8-2BF0-4F4D-9F4C-6715BB47E512}"/>
</file>

<file path=customXml/itemProps3.xml><?xml version="1.0" encoding="utf-8"?>
<ds:datastoreItem xmlns:ds="http://schemas.openxmlformats.org/officeDocument/2006/customXml" ds:itemID="{2A15E743-3977-4AF3-AF15-D386C9E5F965}"/>
</file>

<file path=customXml/itemProps4.xml><?xml version="1.0" encoding="utf-8"?>
<ds:datastoreItem xmlns:ds="http://schemas.openxmlformats.org/officeDocument/2006/customXml" ds:itemID="{48B43DE9-DA52-431C-B8D8-FF990C408E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123</Words>
  <Characters>2920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7-06-09T10:34:00Z</cp:lastPrinted>
  <dcterms:created xsi:type="dcterms:W3CDTF">2017-06-14T02:19:00Z</dcterms:created>
  <dcterms:modified xsi:type="dcterms:W3CDTF">2017-06-1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